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87" w:type="dxa"/>
        <w:tblInd w:w="-289" w:type="dxa"/>
        <w:tblLook w:val="04A0" w:firstRow="1" w:lastRow="0" w:firstColumn="1" w:lastColumn="0" w:noHBand="0" w:noVBand="1"/>
      </w:tblPr>
      <w:tblGrid>
        <w:gridCol w:w="761"/>
        <w:gridCol w:w="546"/>
        <w:gridCol w:w="844"/>
        <w:gridCol w:w="2238"/>
        <w:gridCol w:w="594"/>
        <w:gridCol w:w="1658"/>
        <w:gridCol w:w="594"/>
        <w:gridCol w:w="1223"/>
        <w:gridCol w:w="2116"/>
        <w:gridCol w:w="594"/>
        <w:gridCol w:w="532"/>
        <w:gridCol w:w="846"/>
        <w:gridCol w:w="703"/>
        <w:gridCol w:w="562"/>
        <w:gridCol w:w="288"/>
        <w:gridCol w:w="700"/>
        <w:gridCol w:w="988"/>
      </w:tblGrid>
      <w:tr w:rsidR="0085196E" w:rsidRPr="00570150" w:rsidTr="0085196E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rim</w:t>
            </w:r>
          </w:p>
        </w:tc>
        <w:tc>
          <w:tcPr>
            <w:tcW w:w="11784" w:type="dxa"/>
            <w:gridSpan w:val="11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7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sz w:val="20"/>
              </w:rPr>
            </w:pPr>
          </w:p>
        </w:tc>
      </w:tr>
      <w:tr w:rsidR="00570150" w:rsidRPr="00570150" w:rsidTr="0085196E">
        <w:trPr>
          <w:trHeight w:val="355"/>
        </w:trPr>
        <w:tc>
          <w:tcPr>
            <w:tcW w:w="761" w:type="dxa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4" w:type="dxa"/>
            <w:gridSpan w:val="11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 xml:space="preserve">Başl. Saati  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7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</w:tr>
      <w:tr w:rsidR="00570150" w:rsidRPr="00570150" w:rsidTr="0085196E">
        <w:trPr>
          <w:trHeight w:val="355"/>
        </w:trPr>
        <w:tc>
          <w:tcPr>
            <w:tcW w:w="761" w:type="dxa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4" w:type="dxa"/>
            <w:gridSpan w:val="11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7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</w:tr>
      <w:tr w:rsidR="003C6CED" w:rsidRPr="00570150" w:rsidTr="0085196E">
        <w:trPr>
          <w:trHeight w:val="313"/>
        </w:trPr>
        <w:tc>
          <w:tcPr>
            <w:tcW w:w="761" w:type="dxa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</w:t>
            </w:r>
            <w:r w:rsidR="00570150" w:rsidRPr="00FD63B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63B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96" w:type="dxa"/>
            <w:gridSpan w:val="7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6" w:type="dxa"/>
            <w:vAlign w:val="center"/>
          </w:tcPr>
          <w:p w:rsidR="001E7999" w:rsidRPr="00FD63B6" w:rsidRDefault="00F3135F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85196E" w:rsidRPr="00570150" w:rsidTr="0085196E">
        <w:trPr>
          <w:trHeight w:val="557"/>
        </w:trPr>
        <w:tc>
          <w:tcPr>
            <w:tcW w:w="761" w:type="dxa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1138B4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FFFFFF" w:themeFill="background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1138B4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FFFFFF" w:themeFill="background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FFFFFF" w:themeFill="background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85196E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A7223E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85196E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A7223E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85196E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A7223E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85196E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85196E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85196E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1E7999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85196E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85196E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85196E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95798B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85196E">
        <w:trPr>
          <w:trHeight w:val="525"/>
        </w:trPr>
        <w:tc>
          <w:tcPr>
            <w:tcW w:w="761" w:type="dxa"/>
            <w:vAlign w:val="center"/>
          </w:tcPr>
          <w:p w:rsidR="003C6CED" w:rsidRPr="00FD63B6" w:rsidRDefault="003C6CED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96" w:type="dxa"/>
            <w:gridSpan w:val="7"/>
            <w:vAlign w:val="center"/>
          </w:tcPr>
          <w:p w:rsidR="003C6CED" w:rsidRPr="00FD63B6" w:rsidRDefault="003C6CED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3C6CED" w:rsidRPr="00FD63B6" w:rsidRDefault="003C6CED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3C6CED" w:rsidRPr="00FD63B6" w:rsidRDefault="003C6CED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gridSpan w:val="3"/>
            <w:vAlign w:val="center"/>
          </w:tcPr>
          <w:p w:rsidR="003C6CED" w:rsidRPr="00FD63B6" w:rsidRDefault="003C6CED" w:rsidP="001E799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3C6CED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  <w:tr w:rsidR="003C6CED" w:rsidRPr="00FD63B6" w:rsidTr="0085196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3C6CED" w:rsidRPr="00FD63B6" w:rsidRDefault="003C6CED" w:rsidP="003C6CED">
                  <w:pPr>
                    <w:jc w:val="center"/>
                    <w:rPr>
                      <w:rFonts w:ascii="Times New Roman" w:hAnsi="Times New Roman"/>
                      <w:sz w:val="14"/>
                    </w:rPr>
                  </w:pPr>
                </w:p>
              </w:tc>
            </w:tr>
          </w:tbl>
          <w:p w:rsidR="003C6CED" w:rsidRPr="00FD63B6" w:rsidRDefault="003C6CED" w:rsidP="008F4D24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ED2C12" w:rsidRPr="00570150" w:rsidTr="0085196E">
        <w:trPr>
          <w:trHeight w:val="474"/>
        </w:trPr>
        <w:tc>
          <w:tcPr>
            <w:tcW w:w="2151" w:type="dxa"/>
            <w:gridSpan w:val="3"/>
            <w:vAlign w:val="center"/>
          </w:tcPr>
          <w:p w:rsidR="00ED2C12" w:rsidRPr="003C6CED" w:rsidRDefault="00ED2C12" w:rsidP="001E7999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ED2C12" w:rsidRPr="00570150" w:rsidRDefault="00ED2C12" w:rsidP="001E7999">
            <w:pPr>
              <w:rPr>
                <w:rFonts w:ascii="Times New Roman" w:hAnsi="Times New Roman"/>
              </w:rPr>
            </w:pPr>
          </w:p>
        </w:tc>
      </w:tr>
      <w:tr w:rsidR="00C40D20" w:rsidRPr="00B16F0E" w:rsidTr="0085196E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C40D20" w:rsidRPr="00B16F0E" w:rsidTr="0085196E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85196E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B16F0E" w:rsidRPr="00B16F0E" w:rsidRDefault="00B16F0E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1E79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32" w:type="dxa"/>
            <w:gridSpan w:val="3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B16F0E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B16F0E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:rsidR="00B16F0E" w:rsidRPr="00B16F0E" w:rsidRDefault="00B16F0E" w:rsidP="00B16F0E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C40D20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C40D20" w:rsidRPr="00B16F0E" w:rsidTr="0085196E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85196E" w:rsidRPr="00B16F0E" w:rsidTr="0085196E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85196E" w:rsidRPr="00B16F0E" w:rsidTr="0085196E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B16F0E" w:rsidRPr="00B16F0E" w:rsidRDefault="00B16F0E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B16F0E" w:rsidRPr="00B16F0E" w:rsidRDefault="00B16F0E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18" w:type="dxa"/>
            <w:gridSpan w:val="7"/>
            <w:vAlign w:val="center"/>
          </w:tcPr>
          <w:p w:rsidR="00B16F0E" w:rsidRPr="00B16F0E" w:rsidRDefault="00B16F0E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 w:rsidR="00C40D20"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  <w:tr w:rsidR="00C40D20" w:rsidRPr="00B16F0E" w:rsidTr="0085196E">
        <w:tblPrEx>
          <w:tblCellMar>
            <w:left w:w="70" w:type="dxa"/>
            <w:right w:w="70" w:type="dxa"/>
          </w:tblCellMar>
        </w:tblPrEx>
        <w:trPr>
          <w:trHeight w:val="409"/>
        </w:trPr>
        <w:tc>
          <w:tcPr>
            <w:tcW w:w="1307" w:type="dxa"/>
            <w:gridSpan w:val="2"/>
            <w:vAlign w:val="center"/>
          </w:tcPr>
          <w:p w:rsidR="00C40D20" w:rsidRPr="003C6CED" w:rsidRDefault="00C40D20" w:rsidP="00C40D20">
            <w:pPr>
              <w:rPr>
                <w:rFonts w:ascii="Times New Roman" w:hAnsi="Times New Roman"/>
                <w:b/>
                <w:sz w:val="18"/>
              </w:rPr>
            </w:pPr>
            <w:r w:rsidRPr="003C6CED">
              <w:rPr>
                <w:rFonts w:ascii="Times New Roman" w:hAnsi="Times New Roman"/>
                <w:b/>
                <w:sz w:val="18"/>
              </w:rPr>
              <w:t>DA</w:t>
            </w:r>
            <w:r w:rsidRPr="003C6CED">
              <w:rPr>
                <w:rFonts w:ascii="Times New Roman" w:hAnsi="Times New Roman" w:hint="eastAsia"/>
                <w:b/>
                <w:sz w:val="18"/>
              </w:rPr>
              <w:t>Ğ</w:t>
            </w:r>
            <w:r w:rsidRPr="003C6CED">
              <w:rPr>
                <w:rFonts w:ascii="Times New Roman" w:hAnsi="Times New Roman"/>
                <w:b/>
                <w:sz w:val="18"/>
              </w:rPr>
              <w:t>ITIM</w:t>
            </w:r>
          </w:p>
        </w:tc>
        <w:tc>
          <w:tcPr>
            <w:tcW w:w="14480" w:type="dxa"/>
            <w:gridSpan w:val="15"/>
            <w:vAlign w:val="center"/>
          </w:tcPr>
          <w:p w:rsidR="00C40D20" w:rsidRPr="00B16F0E" w:rsidRDefault="00C40D20" w:rsidP="00C40D20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57220C" w:rsidRPr="00B16F0E" w:rsidRDefault="0057220C" w:rsidP="001E7999">
      <w:pPr>
        <w:rPr>
          <w:rFonts w:ascii="Times New Roman" w:hAnsi="Times New Roman"/>
          <w:sz w:val="18"/>
        </w:rPr>
      </w:pPr>
    </w:p>
    <w:sectPr w:rsidR="0057220C" w:rsidRPr="00B16F0E" w:rsidSect="00C40D20">
      <w:headerReference w:type="default" r:id="rId8"/>
      <w:footerReference w:type="default" r:id="rId9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DD" w:rsidRDefault="000A72DD" w:rsidP="00151E02">
      <w:r>
        <w:separator/>
      </w:r>
    </w:p>
  </w:endnote>
  <w:endnote w:type="continuationSeparator" w:id="0">
    <w:p w:rsidR="000A72DD" w:rsidRDefault="000A72D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DD" w:rsidRDefault="000A72DD" w:rsidP="00151E02">
      <w:r>
        <w:separator/>
      </w:r>
    </w:p>
  </w:footnote>
  <w:footnote w:type="continuationSeparator" w:id="0">
    <w:p w:rsidR="000A72DD" w:rsidRDefault="000A72D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37BD"/>
    <w:rsid w:val="00051B6C"/>
    <w:rsid w:val="000808A7"/>
    <w:rsid w:val="00090159"/>
    <w:rsid w:val="000909EF"/>
    <w:rsid w:val="000A72DD"/>
    <w:rsid w:val="000B1D35"/>
    <w:rsid w:val="000B2628"/>
    <w:rsid w:val="000B7D9F"/>
    <w:rsid w:val="000C5CF1"/>
    <w:rsid w:val="000E0E11"/>
    <w:rsid w:val="000F5B93"/>
    <w:rsid w:val="00103232"/>
    <w:rsid w:val="0010666D"/>
    <w:rsid w:val="001138B4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7999"/>
    <w:rsid w:val="002278A2"/>
    <w:rsid w:val="00231028"/>
    <w:rsid w:val="00234D19"/>
    <w:rsid w:val="00256D23"/>
    <w:rsid w:val="00265130"/>
    <w:rsid w:val="00266275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17E3D"/>
    <w:rsid w:val="00320C9A"/>
    <w:rsid w:val="00335A8D"/>
    <w:rsid w:val="00397909"/>
    <w:rsid w:val="003B1E80"/>
    <w:rsid w:val="003C6CED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427"/>
    <w:rsid w:val="00877016"/>
    <w:rsid w:val="008A3C41"/>
    <w:rsid w:val="008E2B67"/>
    <w:rsid w:val="008F4D24"/>
    <w:rsid w:val="0090717E"/>
    <w:rsid w:val="00926567"/>
    <w:rsid w:val="00935B2B"/>
    <w:rsid w:val="0095798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16F0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40D20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29E3"/>
    <w:rsid w:val="00DF5632"/>
    <w:rsid w:val="00E04BEC"/>
    <w:rsid w:val="00E33DAA"/>
    <w:rsid w:val="00E465C6"/>
    <w:rsid w:val="00E65A19"/>
    <w:rsid w:val="00E67E88"/>
    <w:rsid w:val="00ED2C12"/>
    <w:rsid w:val="00EE6110"/>
    <w:rsid w:val="00EF0029"/>
    <w:rsid w:val="00F01B7D"/>
    <w:rsid w:val="00F125D9"/>
    <w:rsid w:val="00F246C8"/>
    <w:rsid w:val="00F3135F"/>
    <w:rsid w:val="00F34118"/>
    <w:rsid w:val="00F4037A"/>
    <w:rsid w:val="00F80FD0"/>
    <w:rsid w:val="00F9369C"/>
    <w:rsid w:val="00F95976"/>
    <w:rsid w:val="00FA5115"/>
    <w:rsid w:val="00FA6373"/>
    <w:rsid w:val="00FB129C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1CBA-F6F3-4FAF-82CA-F451DC78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4</cp:revision>
  <cp:lastPrinted>2017-03-20T13:28:00Z</cp:lastPrinted>
  <dcterms:created xsi:type="dcterms:W3CDTF">2017-03-14T19:18:00Z</dcterms:created>
  <dcterms:modified xsi:type="dcterms:W3CDTF">2017-08-10T11:35:00Z</dcterms:modified>
</cp:coreProperties>
</file>